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70F8B">
        <w:rPr>
          <w:rFonts w:ascii="Times New Roman" w:hAnsi="Times New Roman"/>
          <w:sz w:val="28"/>
          <w:szCs w:val="28"/>
          <w:u w:val="single"/>
        </w:rPr>
        <w:t>Селиверстова Г.Т.</w:t>
      </w:r>
    </w:p>
    <w:p w:rsidR="006D1D94" w:rsidRPr="00FA1341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370F8B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</w:t>
      </w:r>
      <w:proofErr w:type="gramStart"/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Бригады,</w:t>
      </w:r>
      <w:r w:rsid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в отношении земельного участка по адресу: город Барнаул, проезд </w:t>
      </w:r>
      <w:r w:rsid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370F8B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ирный 2-й, 19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370F8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370F8B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Исакова, ул.42 Краснознаменной Бригады,</w:t>
      </w:r>
      <w:r w:rsidR="00945D90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отношении земельного участка по адресу: город Барнаул, проезд </w:t>
      </w:r>
      <w:bookmarkStart w:id="0" w:name="_GoBack"/>
      <w:bookmarkEnd w:id="0"/>
      <w:r w:rsidR="00945D90" w:rsidRPr="00370F8B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ирный 2-й, 19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163C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0163C0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0163C0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163C0">
        <w:rPr>
          <w:rFonts w:ascii="Times New Roman" w:hAnsi="Times New Roman"/>
          <w:sz w:val="28"/>
          <w:szCs w:val="28"/>
          <w:u w:val="single"/>
        </w:rPr>
        <w:t>16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163C0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163C0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9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oNotEmbedSmartTags/>
  <w:decimalSymbol w:val=","/>
  <w:listSeparator w:val=";"/>
  <w15:docId w15:val="{41BBC895-3D2B-4749-89AF-AA7DB1C8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C997-8B30-45CA-897B-92259ADB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2-05-06T01:51:00Z</cp:lastPrinted>
  <dcterms:created xsi:type="dcterms:W3CDTF">2022-05-06T01:51:00Z</dcterms:created>
  <dcterms:modified xsi:type="dcterms:W3CDTF">2022-05-06T03:10:00Z</dcterms:modified>
</cp:coreProperties>
</file>